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DA" w:rsidRPr="00700FDA" w:rsidRDefault="00700FDA" w:rsidP="00700FDA">
      <w:pPr>
        <w:rPr>
          <w:rFonts w:ascii="Times New Roman" w:hAnsi="Times New Roman" w:cs="Times New Roman"/>
          <w:b/>
          <w:sz w:val="20"/>
        </w:rPr>
      </w:pPr>
      <w:r w:rsidRPr="00700FDA">
        <w:rPr>
          <w:rFonts w:ascii="Times New Roman" w:hAnsi="Times New Roman" w:cs="Times New Roman"/>
          <w:b/>
          <w:sz w:val="20"/>
        </w:rPr>
        <w:t>Сведения о заключенных договорах за 11.2021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7285"/>
        <w:gridCol w:w="1457"/>
        <w:gridCol w:w="2914"/>
      </w:tblGrid>
      <w:tr w:rsidR="00700FDA" w:rsidRPr="00700FDA" w:rsidTr="00700FDA">
        <w:trPr>
          <w:tblHeader/>
        </w:trPr>
        <w:tc>
          <w:tcPr>
            <w:tcW w:w="1000" w:type="pct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0" w:type="pct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0" w:type="pct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00FDA" w:rsidRPr="00700FDA" w:rsidTr="00700FDA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00FDA">
              <w:rPr>
                <w:rFonts w:ascii="Times New Roman" w:hAnsi="Times New Roman" w:cs="Times New Roman"/>
                <w:b/>
                <w:sz w:val="18"/>
              </w:rPr>
              <w:t xml:space="preserve">1.Информация о заказчике </w:t>
            </w:r>
          </w:p>
        </w:tc>
      </w:tr>
      <w:tr w:rsidR="00700FDA" w:rsidRPr="00700FDA" w:rsidTr="00700FDA">
        <w:tc>
          <w:tcPr>
            <w:tcW w:w="0" w:type="auto"/>
            <w:gridSpan w:val="4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00FDA" w:rsidRPr="00700FDA" w:rsidTr="00700FDA"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ды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КЦИОНЕРНОЕ ОБЩЕСТВ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602060185</w:t>
            </w:r>
          </w:p>
        </w:tc>
      </w:tr>
      <w:tr w:rsidR="00700FDA" w:rsidRPr="00700FDA" w:rsidTr="00700FD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60201001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Непубличные акционерные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267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Форма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Част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сто нахождения, телефон, 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628408, АВТОНОМНЫЙ ОКРУГ ХАНТЫ-МАНСИЙСКИЙ АВТОНОМНЫЙ ОКРУГ - ЮГРА,ГОРОД СУРГУТ,УЛИЦА УНИВЕРСИТЕТСКАЯ, дом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ДОМ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4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462-776477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can@id.te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 ОКТМ</w:t>
            </w:r>
            <w:bookmarkStart w:id="0" w:name="_GoBack"/>
            <w:bookmarkEnd w:id="0"/>
            <w:r w:rsidRPr="00700FDA">
              <w:rPr>
                <w:rFonts w:ascii="Times New Roman" w:hAnsi="Times New Roman" w:cs="Times New Roman"/>
                <w:sz w:val="1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ид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1 - Основной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ру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83</w:t>
            </w:r>
          </w:p>
        </w:tc>
      </w:tr>
    </w:tbl>
    <w:p w:rsidR="00700FDA" w:rsidRPr="00700FDA" w:rsidRDefault="00700FDA" w:rsidP="00700FDA">
      <w:pPr>
        <w:rPr>
          <w:rFonts w:ascii="Times New Roman" w:hAnsi="Times New Roman" w:cs="Times New Roman"/>
          <w:b/>
          <w:sz w:val="18"/>
        </w:rPr>
      </w:pPr>
      <w:r w:rsidRPr="00700FDA">
        <w:rPr>
          <w:rFonts w:ascii="Times New Roman" w:hAnsi="Times New Roman" w:cs="Times New Roman"/>
          <w:b/>
          <w:sz w:val="18"/>
        </w:rPr>
        <w:t xml:space="preserve">2. Сведения о количестве и об общей стоимости договоров, заключенных заказчиком по результатам закупки товаров, работ, услуг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6654"/>
        <w:gridCol w:w="1196"/>
        <w:gridCol w:w="3065"/>
        <w:gridCol w:w="1895"/>
        <w:gridCol w:w="1456"/>
      </w:tblGrid>
      <w:tr w:rsidR="00700FDA" w:rsidRPr="00700FDA" w:rsidTr="00700FD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6"/>
              </w:rPr>
            </w:pPr>
            <w:r w:rsidRPr="00700FDA">
              <w:rPr>
                <w:rFonts w:ascii="Times New Roman" w:hAnsi="Times New Roman" w:cs="Times New Roman"/>
                <w:sz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6"/>
              </w:rPr>
            </w:pPr>
            <w:r w:rsidRPr="00700FDA">
              <w:rPr>
                <w:rFonts w:ascii="Times New Roman" w:hAnsi="Times New Roman" w:cs="Times New Roman"/>
                <w:sz w:val="16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6"/>
              </w:rPr>
            </w:pPr>
            <w:r w:rsidRPr="00700FDA">
              <w:rPr>
                <w:rFonts w:ascii="Times New Roman" w:hAnsi="Times New Roman" w:cs="Times New Roman"/>
                <w:sz w:val="16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6"/>
              </w:rPr>
            </w:pPr>
            <w:r w:rsidRPr="00700FDA">
              <w:rPr>
                <w:rFonts w:ascii="Times New Roman" w:hAnsi="Times New Roman" w:cs="Times New Roman"/>
                <w:sz w:val="16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6"/>
              </w:rPr>
            </w:pPr>
            <w:r w:rsidRPr="00700FDA">
              <w:rPr>
                <w:rFonts w:ascii="Times New Roman" w:hAnsi="Times New Roman" w:cs="Times New Roman"/>
                <w:sz w:val="16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6"/>
              </w:rPr>
            </w:pPr>
            <w:r w:rsidRPr="00700FDA">
              <w:rPr>
                <w:rFonts w:ascii="Times New Roman" w:hAnsi="Times New Roman" w:cs="Times New Roman"/>
                <w:sz w:val="16"/>
              </w:rPr>
              <w:t>Общее количество заключенных договоров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топлива (наливом) для нужд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9 796 14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трансформатора напряжения 110 кВ для нужд филиала АО "Россети Тюмень" Ноябрьские электрические се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37 502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насосов вакуумных и оборудования специального назначения для нужд филиала АО "Россети Тюмень" Сургутские электрические сети в 2021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97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ставка дизель-генераторной установки мощностью 500 кВт контейнерного исполнения в комплекте с кабелем на 2-х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осном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шасси для нужд филиала АО "Россети Тюмень" Сургут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 230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снегоходного транспортного средства для нужд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426 625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енда муниципального электросетевого имущества, расположенного по адресу: Тюменская область, Тюменский р-н, Успенское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37 59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оборудования средств связи для нужд филиалов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9 16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ставка универсальных бетонных матов УГЗБМ – 405 и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геотекстиль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дорнит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– 500 для выполнения работ по предуп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7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 197 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специализированных наборов инструмента для нужд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 350 678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топлива для нужд котельной (нефть) филиала АО "Россети Тюмень" Когалым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 338 44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щебня для нужд филиала АО «Россети Тюмень» Северны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 26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мебели для нужд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38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комплексному обследованию и техническому освидетельствованию производственных зданий и сооружений ПС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 382 0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цокольной части ОПУ ПС 110/35/6кВ Северо-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Ватинская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Мегион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РЭС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254 49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приборов учета для филиала АО "Россети Тюмень" Т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 923 66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трансформаторов тока 35 кВ и выше в 2021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20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работ по капитальному ремонту и техническому обслуживанию производственных зданий и сооружений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Мегион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РЭС,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Самотлор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РЭС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8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 348 10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комплекса работ по Развитию коммерческого учета электроэнергии на объектах АО "Россети Тюмень" ( 5668 точек учета 0,2-0,4 кВ) филиал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2 649 13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казание услуг почтовой связи, дополнительных и иных услуг Блока почтового бизнеса для нужд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 34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проектно-изыскательских работ по реконструкции ПС 110кВ Нижняя Тавда с установкой ИРМ (СТК) мощностью 10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МВАр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на РУ 35 кВ (1 шт.) Южного ТПО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 200 40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оборудования средств связи для нужд филиалов АО "Россети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41 77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комплекса работ по модернизации ВЛ-10 кВ (установка ПКУ-10) филиала АО Россети Тюмень -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 00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ставка горюче-смазочных материалов в г.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Лянторе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ХМАО Тюменской области для нужд филиала АО "Россети Тюмень" Сургутские электрические сети в 2022 - 2023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 449 90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казание услуг по проведению обязательных периодических медицинских осмотров работников филиала АО "Россети Тюмень" Энергокомплекс в 2022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78 0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ставка нефтепродуктов для автотранспорта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Кондин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участка филиала АО "Россети Тюмень" Урай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9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работ по капитальному ремонту производственных зданий и сооружений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Вах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РЭС,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Варьеган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РЭС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 701 69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зданий РЭС филиала АО "Россети Тюмень" Нефтеюганские электрические се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 998 4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работ по капитальному ремонту аккумуляторной батареи и устранению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травмоопасных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мест на объектах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 856 42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комплексному обследованию и техническому освидетельствованию зданий и сооружений филиала АО "Россети Тюмень" Нижневартов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 042 44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проектных и изыскательских работ по реконструкции ПС 110/10 ПС "Пятково" (восстановительные работы после пожара, замена КРУН-10 кВ) Южного ТПО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472 6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 кВ Ишимского ТПО (80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 383 56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 кВ Ишимского ТПО (84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 922 09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работ по капитальному ремонту ПВЗУ-Е на ПП 110 кВ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Хантос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зданий и сооружений на объектах Нефтеюганского РЭС, Правдинского РЭС, Ханты- Мансийского РЭС для нужд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 417 6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огнезащитной обработке кабельных линий и деревянных конструкций зданий и сооружений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зданий и сооружений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0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 909 8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Оказание услуг по проведению обязательных периодических медицинских осмотров работников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Муравленковского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РЭС филиала АО "Россети Тюмень" Ноябрь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48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Оказание информационно-консультационных услуг в виде тренинга по устройству, эксплуатации, техническому обслуживанию категории В и мелкому ремонту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элегазовых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колонковых выключателей типа LTB145 производства концерна АВВ (теоретический и практический кур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703 8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опровождению программно-технического комплекса (ПТК) "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PSIcontrol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>" для нужд филиала АО "Россети Тюмень" Нефтеюга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263 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систем диагностики в 2021 году для нужд АО "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Росссети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Тюме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 938 3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Аренда муниципального электросетевого имущества, расположенного по адресу: Тюменская область, Тюменский район,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Кулаковское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833 75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ставка измерительных приборов для нужд филиала АО "Россети" Сургутские электрические сети в 2021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1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 837 8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реконструкции ПС 110/35/10 кВ Бердюжье (установка основных защит на ВЛ 110 кВ Ишим-Бердюжье)для нужд Ишимского ТПО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 559 96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 кВ Тобольского ТПО (46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843 96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кВ Тобольского ТПО (45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 004 50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аварийно-восстановительных работ КВЛ-04,кВ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ф.Дорожная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от КТП 10/0,4кВ №3114 до опоры №1 Управления филиала АО "Россети Тюмень" Тюменские электрически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78 84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кВ Тобольского ТПО (47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 130 77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 кВ Ишимского ТПО (79, 81,83 группы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 575 75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ыполнение работ по строительству РС 0,4-10 кВ Северного, Южного РЭС (651 группа) филиала АО Россети Тюмень Тюменские электрические сети для технологического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присоедине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2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 137 69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ыполнение работ по строительству РС 0,4-10 кВ Северного, Южного РЭС (653 группа) филиала АО "Россети Тюмень" Тюменские электрические сети для технологического при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63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 487 10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неразмещении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 436 63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1</w:t>
            </w:r>
          </w:p>
        </w:tc>
      </w:tr>
      <w:tr w:rsidR="00700FDA" w:rsidRPr="00700FDA" w:rsidTr="00700FD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 xml:space="preserve">Всего договоров, заключенных заказчиком по результатам закупки товаров, работ, услуг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71 864 665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1</w:t>
            </w:r>
          </w:p>
        </w:tc>
      </w:tr>
      <w:tr w:rsidR="00700FDA" w:rsidRPr="00700FDA" w:rsidTr="00700FDA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з них: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неразмещении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сведений о таких закупках в единой информационной систем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 436 63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1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 результатам закупок у единственного поставщика (подрядчика, исполнителя), предусмотренных статьей 3.6 Федерального закон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 040 37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700FDA" w:rsidRPr="00700FDA" w:rsidTr="00700F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 заключен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9 595 93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</w:tbl>
    <w:p w:rsidR="00700FDA" w:rsidRPr="00700FDA" w:rsidRDefault="00700FDA" w:rsidP="00700FDA">
      <w:pPr>
        <w:rPr>
          <w:rFonts w:ascii="Times New Roman" w:hAnsi="Times New Roman" w:cs="Times New Roman"/>
          <w:b/>
          <w:sz w:val="18"/>
        </w:rPr>
      </w:pPr>
      <w:r w:rsidRPr="00700FDA">
        <w:rPr>
          <w:rFonts w:ascii="Times New Roman" w:hAnsi="Times New Roman" w:cs="Times New Roman"/>
          <w:b/>
          <w:sz w:val="18"/>
        </w:rPr>
        <w:t xml:space="preserve">3. Сведения о закупках товаров российского происхождения, в том числе товаров, поставленных при выполнении закупаемых работ, оказании закупаемых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2000"/>
        <w:gridCol w:w="3933"/>
        <w:gridCol w:w="2043"/>
        <w:gridCol w:w="2640"/>
        <w:gridCol w:w="1673"/>
        <w:gridCol w:w="1960"/>
      </w:tblGrid>
      <w:tr w:rsidR="00700FDA" w:rsidRPr="00700FDA" w:rsidTr="00700FDA">
        <w:trPr>
          <w:tblHeader/>
        </w:trPr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8.12.12.1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Щебень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20.44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рля медицинск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20.4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кани из стекловолокна (включая узкие ткани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94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наты, веревки, шпагат и сети, кроме отход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95.10.1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териалы нетканые из текстильных волокон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95.10.1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териалы нетканые из химических ни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96.17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кани узк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.96.17.1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есьма плетеная и шнур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.19.32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дежда из текстильных материалов с пропиткой или покрытие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жа дубленая и выделанная; меха выделанные и окраше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.20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Обувь водонепроницаемая на подошве и с верхом из резины или пластмассы, кроме обуви с защитным металлическим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подноск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.20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Обувь с верхом из кожи, кроме спортивной обуви, обуви с защитным металлическим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подноском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и различной специальной обув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Бумага и картон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1390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6 882,0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2 673,75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.59.56.1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тализато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.91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21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29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Резервуары, цистерны, баки и аналогичные емкости (кроме емкостей для сжатых или сжиженных газов) из чугуна, стали или </w:t>
            </w: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алюминия, вместимостью более 300 л, без механического или теплотех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29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Емкости металлические для сжатых или сжиженных газ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40.12.4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ружие спортивное огнестрельное с нарезным стволо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40.13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атроны и боеприпасы прочие и их детал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73.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струмент ручной прочи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73.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.73.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струмент прочи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оненты электро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1.22.1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 полупроводниковые и их част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1.22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Элементы фотогальваническ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1.22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Диоды лазерные (полупроводниковые лазеры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1.22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 полупроводниковые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1.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хемы интегральные электро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2.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12.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рты со встроенными интегральными схемами (смарт-карты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1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ройства запоминающие и прочие устройства хранения данны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20.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ройства автоматической обработки данных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1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связи, выполняющие функцию систем коммутаци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640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149 00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149 00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1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1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1.1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связи радиоэлектро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1.1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1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меры телевизио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Части и комплектующие 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30.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ехника бытовая электронн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.31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ура для воспроизведения звука проч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.41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икрофоны и подставки для ни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.42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Громкоговорител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.42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елефоны головные, наушники и комбинированные устройства, состоящие из микрофона и громкоговорител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.4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илители электрические звуковых частот; установки электрических усилителей звук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40.51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Части и принадлежности звукового и видеооборудова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6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51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51.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5420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386 30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 386 30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51.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 для контроля прочих физических величин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51.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51.70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ермостаты суховоздуш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51.70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1.1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омографы компьютерные с количеством срезов от 1 до 6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1.112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26.60.11.1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Маммографы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; Рентгеновские аппараты передвижные палатные; Рентгенодиагностические комплексы на 2 рабочих места; Рентгенодиагностические комплексы на 3 рабочих места; Рентгенодиагностические комплексы на базе телеуправляемого стола-штатива;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Флюорографы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; Рентгеновские аппараты передвижные хирургические (C-дуга) 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1.113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26.60.12.11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</w: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26.60.12.129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21.1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Эндоскопические комплекс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1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истемы однофотонной эмиссионной компьютерной томографии (гамма-камеры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1.12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26.60.11.12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, аппараты и комплексы гамма-терапевтические контактной лучевой терапии средней и высокой мощности доз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2.119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26.60.12.129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онометры измерения внутриглазного давле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2.12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Кардиомониторы прикроватные; комплексы суточного электрокардиографического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мониториро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2.1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омографы магнитно-резонанс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2.1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ы ультразвукового сканирова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60.13.19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Дефибрилляторы; Обогреватели детские неонатальные; Столы неонатальные с автоматическим поддержанием температуры обогрева новорожденных;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боры оптические и фотографическое оборудован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.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Носители данных магнитные и оптическ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1.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рансформаторы электрическ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8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1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1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1.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2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ройства для коммутации или защиты электрических цепей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2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2.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12.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20.21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ккумуляторы свинцовые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20.22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20.23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Батареи аккумуляторные литий-ио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9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31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31.12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овода и кабели электронные и электрические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электрическое осветительно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40.39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перационные и смотровые медицинские светильни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51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стиральные бытовые и машины для сушки одежд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51.2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электрическое проче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90.31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7.90.32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1.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урбины гидравлические и водяные колес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0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Насосы роторные объемные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1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Насосы центробежные подачи жидкостей прочие; насосы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2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рессоры воздушные передвижные на колесных шасс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2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урбокомпрессор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2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рессоры поршневые объем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2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рессоры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3.31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насос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лапаны редукцио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регулирующ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обратн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предохранительн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Арматура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фазоразделитель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распределительно-смесительн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отключающ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1.1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комбинированн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2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лапаны для радиаторов центрального отопле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3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лапаны запор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3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Задвиж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3.1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раны (шаровые, конусные и цилиндрические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3.1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Затворы дисков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14.13.1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специальная для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1.13.1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Электропечи сопротивле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4.12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раны грузоподъемные стрелкового тип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4.12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раны башенные строитель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4.15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раны на гусеничном ходу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4.15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5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втопогрузчики с вилочным захвато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5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грузчики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6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8.26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клады - накопители механизирован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8.26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3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2.18.3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4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Теплообменники и машины для сжижения воздуха или прочих газ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3.1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Шкафы холодиль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3.11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28.25.13.11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дицинские морозильники; Холодильники комбинированные лаборатор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3.1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меры холодильные сбор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4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и аппараты для фильтрования, обеззараживания и (или) очистки воздух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5.14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газоочистное и пылеулавливающе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4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9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9.50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посудомоечные промышленного тип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9.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29.70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и оборудование для сельского и лесного хозяйств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41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41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анки токарные, расточные и фрезерные металлорежущ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41.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анки металлообрабатывающие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41.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Части и принадлежности станков для обработки металл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49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49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правки для крепления инструмент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5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12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буриль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Бульдозеры и бульдозеры с поворотным отвало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Грейдеры и планировщики сам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4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трамбовочные сам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4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атки дорожные сам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5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грузчики фронтальные одн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6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Экскаваторы самоходные одноковшов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6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грузчики полноповоротные ковшовые, кроме фронтальных одноковшовых погрузчик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7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Экскаваторы мног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7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огрузчики одноковшовые самоходные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7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самоходные для добычи полезных ископаемых проч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29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30.1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распределения строительного раствора или бетон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30.1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30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выемки грунта и строительства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40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дробления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40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смешивания и аналогичной обработки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61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2.62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Части машин для сортировки, дробления или прочих способов обработки грунта, камня и аналогичных материал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3.15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ечи хлебопекарные неэлектрическ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3.15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3.17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3.17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3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6.10.1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Аддитивные установки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фотополимеризации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 xml:space="preserve"> в ванн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6.10.1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ддитивные установки экструзии материал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6.10.12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ддитивные установки струйного нанесения связующего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8.99.31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шины сушильные промышленны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втомобили легков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автотранспортные грузов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1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втокран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2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снег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2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втомобили для перевозки игроков в гольф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2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Квадроцикл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Автолесовоз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19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1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втомобили пожар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1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2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для перевозки грузов с использованием прицепа-роспуск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2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для перевозки нефтепродукт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2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для перевозки пищевых жидкос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2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2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3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, оснащенные кранами-манипуляторам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2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 - фургоны для перевозки пищевых продукт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3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негоочистител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10.59.3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20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20.23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квадрицик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20.23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20.23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цепы и полуприцепы трактор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9.20.23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Локомотивы железнодорожные и тендеры локомотив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редства транспортные, предназначенные для технического обслуживания или ремонта железнодорожных или трамвайных пу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Вагоны железнодорожные или трамвайные пассажирские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немоторные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>; вагоны багажные и прочие вагоны специ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3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агоны железнодорожные или трамвайные грузовые и вагоны-платформы, несамоход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21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моторных трамвайных вагон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вагонов метрополитен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мплектующие (запасные части) прочего подвижного состав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тормозное подвижного состава железных дорог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6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ередачи рычажные тормоз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20.40.16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рматура тормозная проч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92.10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елосипеды транспорт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92.10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елосипеды спортив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92.10.1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елосипеды двухколесные для дете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.92.10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Велосипеды прочие без двигател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1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металлическая для офис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4980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40 065,0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40 065,06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1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деревянная для офис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8602060185210004900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 576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6 576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22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2.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кухонн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3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атрасы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9.1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металлическ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9.1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9.1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деревянн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1.09.14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Мебель из пластмассовых материалов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20.12.1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Балалайк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20.12.12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струменты струнные щипковые националь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1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Лыж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1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наряжение лыжное, кроме обув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1.13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Коньки ледовые, включая коньки с ботинками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2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Ботинки лыжн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4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4.1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борудование для занятий физкультурой, гимнастикой и атлетикой, занятий в спортзалах, фитнес-центра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30.15.11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Инвентарь для игры в хоккей с шайбой и мячом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lastRenderedPageBreak/>
              <w:t>243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13.19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ы электрохирургически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12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Стерилизаторы воздушные; Стерилизаторы паровы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Инкубатор интенсивной терапии новорожденных;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кольпоско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13.19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Расходные материалы для аппаратов искусственной вентиляции легких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13.190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 xml:space="preserve">Расходные материалы для аппаратов донорского 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плазмафереза</w:t>
            </w:r>
            <w:proofErr w:type="spellEnd"/>
            <w:r w:rsidRPr="00700FDA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700FDA">
              <w:rPr>
                <w:rFonts w:ascii="Times New Roman" w:hAnsi="Times New Roman" w:cs="Times New Roman"/>
                <w:sz w:val="18"/>
              </w:rPr>
              <w:t>тромбоцитаферез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21.12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ы для ингаляционного наркоза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50.21.121</w:t>
            </w:r>
            <w:r w:rsidRPr="00700FDA">
              <w:rPr>
                <w:rFonts w:ascii="Times New Roman" w:hAnsi="Times New Roman" w:cs="Times New Roman"/>
                <w:sz w:val="18"/>
              </w:rPr>
              <w:br/>
              <w:t>32.50.21.122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Аппараты искусственной вентиляции легких;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32.99.11.14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Одежда защитная огнестойкая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  <w:tr w:rsidR="00700FDA" w:rsidRPr="00700FDA" w:rsidTr="00700FDA"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42.99.12.11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Площадки спортивные для спортивных игр на открытом воздухе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700FDA" w:rsidRPr="00700FDA" w:rsidRDefault="00700FDA" w:rsidP="00700FDA">
            <w:pPr>
              <w:rPr>
                <w:rFonts w:ascii="Times New Roman" w:hAnsi="Times New Roman" w:cs="Times New Roman"/>
                <w:sz w:val="18"/>
              </w:rPr>
            </w:pPr>
            <w:r w:rsidRPr="00700FDA">
              <w:rPr>
                <w:rFonts w:ascii="Times New Roman" w:hAnsi="Times New Roman" w:cs="Times New Roman"/>
                <w:sz w:val="18"/>
              </w:rPr>
              <w:t>0,00</w:t>
            </w:r>
          </w:p>
        </w:tc>
      </w:tr>
    </w:tbl>
    <w:p w:rsidR="00D37403" w:rsidRPr="00700FDA" w:rsidRDefault="00D37403">
      <w:pPr>
        <w:rPr>
          <w:rFonts w:ascii="Times New Roman" w:hAnsi="Times New Roman" w:cs="Times New Roman"/>
          <w:sz w:val="18"/>
        </w:rPr>
      </w:pPr>
    </w:p>
    <w:sectPr w:rsidR="00D37403" w:rsidRPr="00700FDA" w:rsidSect="00700F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7E"/>
    <w:rsid w:val="00700FDA"/>
    <w:rsid w:val="00D17A7E"/>
    <w:rsid w:val="00D3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59CB4-1EBF-48F8-81CC-531D9BA5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B695-9D60-4130-8C42-28CDDB8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479</Words>
  <Characters>31233</Characters>
  <Application>Microsoft Office Word</Application>
  <DocSecurity>0</DocSecurity>
  <Lines>260</Lines>
  <Paragraphs>73</Paragraphs>
  <ScaleCrop>false</ScaleCrop>
  <Company>ID-SCCM-01</Company>
  <LinksUpToDate>false</LinksUpToDate>
  <CharactersWithSpaces>3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Анна Викторовна</dc:creator>
  <cp:keywords/>
  <dc:description/>
  <cp:lastModifiedBy>Романова Анна Викторовна</cp:lastModifiedBy>
  <cp:revision>2</cp:revision>
  <dcterms:created xsi:type="dcterms:W3CDTF">2022-06-10T09:29:00Z</dcterms:created>
  <dcterms:modified xsi:type="dcterms:W3CDTF">2022-06-10T09:36:00Z</dcterms:modified>
</cp:coreProperties>
</file>